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E4FF" w14:textId="628BA7FE" w:rsidR="00ED18E8" w:rsidRPr="00881F82" w:rsidRDefault="00BD372B" w:rsidP="00881F82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6AAC31" wp14:editId="1E93BB42">
                <wp:simplePos x="0" y="0"/>
                <wp:positionH relativeFrom="column">
                  <wp:posOffset>3954145</wp:posOffset>
                </wp:positionH>
                <wp:positionV relativeFrom="paragraph">
                  <wp:posOffset>-291465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35802DE7" w:rsidR="00BD372B" w:rsidRPr="00C709CF" w:rsidRDefault="0053289D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1.35pt;margin-top:-22.9pt;width:115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FlTYFbeAAAACgEAAA8AAAAAAAAAAAAAAAAA5wQAAGRycy9kb3ducmV2LnhtbFBL&#10;BQYAAAAABAAEAPMAAADyBQAAAAA=&#10;" fillcolor="#c00000" stroked="f">
                <v:textbox>
                  <w:txbxContent>
                    <w:p w14:paraId="06F0926A" w14:textId="35802DE7" w:rsidR="00BD372B" w:rsidRPr="00C709CF" w:rsidRDefault="0053289D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39400" w14:textId="393CBEB3" w:rsidR="00E819CD" w:rsidRDefault="0053289D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 xml:space="preserve">PROPUESTA DE DIRECTOR DEL PLANTEL </w:t>
      </w:r>
    </w:p>
    <w:p w14:paraId="0DD344D9" w14:textId="34274DF3" w:rsidR="003B16C9" w:rsidRDefault="003B16C9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533"/>
        <w:gridCol w:w="3151"/>
        <w:gridCol w:w="3402"/>
      </w:tblGrid>
      <w:tr w:rsidR="0053289D" w14:paraId="01C491C8" w14:textId="77777777" w:rsidTr="0053289D">
        <w:trPr>
          <w:trHeight w:val="263"/>
        </w:trPr>
        <w:tc>
          <w:tcPr>
            <w:tcW w:w="10205" w:type="dxa"/>
            <w:gridSpan w:val="4"/>
            <w:shd w:val="clear" w:color="auto" w:fill="D9D9D9" w:themeFill="background1" w:themeFillShade="D9"/>
            <w:vAlign w:val="center"/>
          </w:tcPr>
          <w:p w14:paraId="05E37322" w14:textId="45F00BAC" w:rsidR="0053289D" w:rsidRPr="0053289D" w:rsidRDefault="0053289D" w:rsidP="0053289D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DATOS GENERALES</w:t>
            </w:r>
          </w:p>
        </w:tc>
      </w:tr>
      <w:tr w:rsidR="0053289D" w14:paraId="740A2AE8" w14:textId="77777777" w:rsidTr="0053289D">
        <w:tc>
          <w:tcPr>
            <w:tcW w:w="3652" w:type="dxa"/>
            <w:gridSpan w:val="2"/>
          </w:tcPr>
          <w:p w14:paraId="6D19627F" w14:textId="24FC9715" w:rsidR="0053289D" w:rsidRP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NOMBRE (S)</w:t>
            </w:r>
          </w:p>
        </w:tc>
        <w:tc>
          <w:tcPr>
            <w:tcW w:w="3151" w:type="dxa"/>
            <w:tcBorders>
              <w:bottom w:val="single" w:sz="4" w:space="0" w:color="auto"/>
              <w:right w:val="nil"/>
            </w:tcBorders>
          </w:tcPr>
          <w:p w14:paraId="01E48EDD" w14:textId="093CD30E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PRIMER APELLIDO</w:t>
            </w:r>
          </w:p>
        </w:tc>
        <w:tc>
          <w:tcPr>
            <w:tcW w:w="3402" w:type="dxa"/>
            <w:tcBorders>
              <w:left w:val="nil"/>
            </w:tcBorders>
          </w:tcPr>
          <w:p w14:paraId="38496DE8" w14:textId="79703C04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SEGUNDO APELLIDO</w:t>
            </w:r>
          </w:p>
        </w:tc>
      </w:tr>
      <w:tr w:rsidR="0053289D" w14:paraId="6CE0A8E3" w14:textId="77777777" w:rsidTr="0053289D">
        <w:trPr>
          <w:trHeight w:val="403"/>
        </w:trPr>
        <w:tc>
          <w:tcPr>
            <w:tcW w:w="3652" w:type="dxa"/>
            <w:gridSpan w:val="2"/>
          </w:tcPr>
          <w:p w14:paraId="451CFE04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  <w:tc>
          <w:tcPr>
            <w:tcW w:w="3151" w:type="dxa"/>
            <w:tcBorders>
              <w:right w:val="nil"/>
            </w:tcBorders>
          </w:tcPr>
          <w:p w14:paraId="0449C37D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CDD3255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</w:tr>
      <w:tr w:rsidR="0053289D" w14:paraId="68903C94" w14:textId="77777777" w:rsidTr="0053289D">
        <w:tc>
          <w:tcPr>
            <w:tcW w:w="3119" w:type="dxa"/>
          </w:tcPr>
          <w:p w14:paraId="01BC0DA5" w14:textId="1235EED3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NACIONALIDAD</w:t>
            </w:r>
          </w:p>
        </w:tc>
        <w:tc>
          <w:tcPr>
            <w:tcW w:w="3684" w:type="dxa"/>
            <w:gridSpan w:val="2"/>
          </w:tcPr>
          <w:p w14:paraId="26642C1D" w14:textId="0DBB96EE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CLAVE CURP</w:t>
            </w:r>
          </w:p>
        </w:tc>
        <w:tc>
          <w:tcPr>
            <w:tcW w:w="3402" w:type="dxa"/>
          </w:tcPr>
          <w:p w14:paraId="6BFD1EB7" w14:textId="02103533" w:rsidR="0053289D" w:rsidRP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808080" w:themeColor="background1" w:themeShade="80"/>
                <w:spacing w:val="-1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>GENERO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53289D">
              <w:rPr>
                <w:rFonts w:ascii="Arial" w:hAnsi="Arial" w:cs="Arial"/>
                <w:color w:val="808080" w:themeColor="background1" w:themeShade="80"/>
                <w:spacing w:val="-1"/>
                <w:sz w:val="18"/>
                <w:lang w:val="es-MX"/>
              </w:rPr>
              <w:t>(MASCULINO O FEMENINO)</w:t>
            </w:r>
          </w:p>
        </w:tc>
      </w:tr>
      <w:tr w:rsidR="0053289D" w14:paraId="01741637" w14:textId="77777777" w:rsidTr="00EE2ED4">
        <w:trPr>
          <w:trHeight w:val="389"/>
        </w:trPr>
        <w:tc>
          <w:tcPr>
            <w:tcW w:w="3119" w:type="dxa"/>
          </w:tcPr>
          <w:p w14:paraId="0070DB67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  <w:tc>
          <w:tcPr>
            <w:tcW w:w="3684" w:type="dxa"/>
            <w:gridSpan w:val="2"/>
          </w:tcPr>
          <w:p w14:paraId="049DA589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  <w:tc>
          <w:tcPr>
            <w:tcW w:w="3402" w:type="dxa"/>
          </w:tcPr>
          <w:p w14:paraId="2EE42534" w14:textId="77777777" w:rsidR="0053289D" w:rsidRDefault="0053289D" w:rsidP="003B16C9">
            <w:pPr>
              <w:spacing w:line="200" w:lineRule="exact"/>
              <w:rPr>
                <w:rFonts w:ascii="Arial" w:hAnsi="Arial" w:cs="Arial"/>
                <w:b/>
                <w:color w:val="C00000"/>
                <w:spacing w:val="-1"/>
                <w:lang w:val="es-MX"/>
              </w:rPr>
            </w:pPr>
          </w:p>
        </w:tc>
      </w:tr>
    </w:tbl>
    <w:p w14:paraId="40FBA398" w14:textId="03BB67CD" w:rsidR="003B16C9" w:rsidRDefault="003B16C9" w:rsidP="003B16C9">
      <w:pPr>
        <w:spacing w:line="200" w:lineRule="exact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585"/>
        <w:gridCol w:w="2834"/>
      </w:tblGrid>
      <w:tr w:rsidR="0053289D" w14:paraId="7DE47201" w14:textId="77777777" w:rsidTr="00EE2ED4">
        <w:trPr>
          <w:trHeight w:val="234"/>
        </w:trPr>
        <w:tc>
          <w:tcPr>
            <w:tcW w:w="10205" w:type="dxa"/>
            <w:gridSpan w:val="4"/>
            <w:shd w:val="clear" w:color="auto" w:fill="D9D9D9" w:themeFill="background1" w:themeFillShade="D9"/>
            <w:vAlign w:val="center"/>
          </w:tcPr>
          <w:p w14:paraId="2FCA45CC" w14:textId="5EB147AD" w:rsidR="0053289D" w:rsidRPr="0053289D" w:rsidRDefault="0053289D" w:rsidP="0053289D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es-MX"/>
              </w:rPr>
            </w:pPr>
            <w:r w:rsidRPr="0053289D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es-MX"/>
              </w:rPr>
              <w:t>FORMACIÓN ACADEMICA</w:t>
            </w:r>
          </w:p>
        </w:tc>
      </w:tr>
      <w:tr w:rsidR="00EE2ED4" w14:paraId="0B83AD60" w14:textId="77777777" w:rsidTr="00EE2ED4">
        <w:trPr>
          <w:trHeight w:val="248"/>
        </w:trPr>
        <w:tc>
          <w:tcPr>
            <w:tcW w:w="2235" w:type="dxa"/>
            <w:vAlign w:val="center"/>
          </w:tcPr>
          <w:p w14:paraId="3FF69AD5" w14:textId="366C223B" w:rsidR="0053289D" w:rsidRPr="00EE2ED4" w:rsidRDefault="0053289D" w:rsidP="0053289D">
            <w:pPr>
              <w:spacing w:line="200" w:lineRule="exact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  <w:t>NIVEL EDUCATIVO</w:t>
            </w:r>
          </w:p>
        </w:tc>
        <w:tc>
          <w:tcPr>
            <w:tcW w:w="2551" w:type="dxa"/>
            <w:vAlign w:val="center"/>
          </w:tcPr>
          <w:p w14:paraId="729EAAA1" w14:textId="65CA76FD" w:rsidR="0053289D" w:rsidRPr="00EE2ED4" w:rsidRDefault="0053289D" w:rsidP="0053289D">
            <w:pPr>
              <w:spacing w:line="200" w:lineRule="exact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  <w:t>NOMBRE DE LOS ESTUDIOS</w:t>
            </w:r>
          </w:p>
        </w:tc>
        <w:tc>
          <w:tcPr>
            <w:tcW w:w="2585" w:type="dxa"/>
            <w:vAlign w:val="center"/>
          </w:tcPr>
          <w:p w14:paraId="4C04C6BE" w14:textId="7C2CAD33" w:rsidR="0053289D" w:rsidRPr="00EE2ED4" w:rsidRDefault="0053289D" w:rsidP="0053289D">
            <w:pPr>
              <w:spacing w:line="200" w:lineRule="exact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  <w:t>NOMBRE DE LA INSTITUCIÓN</w:t>
            </w:r>
          </w:p>
        </w:tc>
        <w:tc>
          <w:tcPr>
            <w:tcW w:w="2834" w:type="dxa"/>
            <w:vAlign w:val="center"/>
          </w:tcPr>
          <w:p w14:paraId="6E49425C" w14:textId="58FD7723" w:rsidR="0053289D" w:rsidRPr="00EE2ED4" w:rsidRDefault="0053289D" w:rsidP="0053289D">
            <w:pPr>
              <w:spacing w:line="200" w:lineRule="exact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  <w:t>DOCUMENTOS QUE LO ACREDITAN</w:t>
            </w:r>
          </w:p>
        </w:tc>
      </w:tr>
      <w:tr w:rsidR="00EE2ED4" w14:paraId="6F5F9FA7" w14:textId="77777777" w:rsidTr="00EE2ED4">
        <w:trPr>
          <w:trHeight w:val="262"/>
        </w:trPr>
        <w:tc>
          <w:tcPr>
            <w:tcW w:w="2235" w:type="dxa"/>
            <w:vAlign w:val="center"/>
          </w:tcPr>
          <w:p w14:paraId="559EE95B" w14:textId="7FCA31DF" w:rsidR="0053289D" w:rsidRPr="00EE2ED4" w:rsidRDefault="0053289D" w:rsidP="0053289D">
            <w:pPr>
              <w:spacing w:line="200" w:lineRule="exact"/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  <w:t xml:space="preserve">LICENCIATURA </w:t>
            </w:r>
          </w:p>
        </w:tc>
        <w:tc>
          <w:tcPr>
            <w:tcW w:w="2551" w:type="dxa"/>
          </w:tcPr>
          <w:p w14:paraId="4C6B2BB6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585" w:type="dxa"/>
          </w:tcPr>
          <w:p w14:paraId="4678D549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834" w:type="dxa"/>
          </w:tcPr>
          <w:p w14:paraId="249B2823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</w:tr>
      <w:tr w:rsidR="00EE2ED4" w14:paraId="031D5DFF" w14:textId="77777777" w:rsidTr="00EE2ED4">
        <w:trPr>
          <w:trHeight w:val="234"/>
        </w:trPr>
        <w:tc>
          <w:tcPr>
            <w:tcW w:w="2235" w:type="dxa"/>
            <w:vAlign w:val="center"/>
          </w:tcPr>
          <w:p w14:paraId="427CBACF" w14:textId="0AE84435" w:rsidR="0053289D" w:rsidRPr="00EE2ED4" w:rsidRDefault="0053289D" w:rsidP="0053289D">
            <w:pPr>
              <w:spacing w:line="200" w:lineRule="exact"/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  <w:t>ESPECIALIDAD</w:t>
            </w:r>
          </w:p>
        </w:tc>
        <w:tc>
          <w:tcPr>
            <w:tcW w:w="2551" w:type="dxa"/>
          </w:tcPr>
          <w:p w14:paraId="46177BD4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585" w:type="dxa"/>
          </w:tcPr>
          <w:p w14:paraId="0DF64BAF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834" w:type="dxa"/>
          </w:tcPr>
          <w:p w14:paraId="3CC23FFB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</w:tr>
      <w:tr w:rsidR="00EE2ED4" w14:paraId="3F558B1C" w14:textId="77777777" w:rsidTr="00EE2ED4">
        <w:trPr>
          <w:trHeight w:val="249"/>
        </w:trPr>
        <w:tc>
          <w:tcPr>
            <w:tcW w:w="2235" w:type="dxa"/>
            <w:vAlign w:val="center"/>
          </w:tcPr>
          <w:p w14:paraId="18ABC300" w14:textId="5FEED702" w:rsidR="0053289D" w:rsidRPr="00EE2ED4" w:rsidRDefault="0053289D" w:rsidP="0053289D">
            <w:pPr>
              <w:spacing w:line="200" w:lineRule="exact"/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  <w:t xml:space="preserve">MAESTRÍA </w:t>
            </w:r>
          </w:p>
        </w:tc>
        <w:tc>
          <w:tcPr>
            <w:tcW w:w="2551" w:type="dxa"/>
          </w:tcPr>
          <w:p w14:paraId="106495CC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585" w:type="dxa"/>
          </w:tcPr>
          <w:p w14:paraId="7DD35F77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834" w:type="dxa"/>
          </w:tcPr>
          <w:p w14:paraId="31024674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</w:tr>
      <w:tr w:rsidR="00EE2ED4" w14:paraId="1C3030BB" w14:textId="77777777" w:rsidTr="00EE2ED4">
        <w:trPr>
          <w:trHeight w:val="248"/>
        </w:trPr>
        <w:tc>
          <w:tcPr>
            <w:tcW w:w="2235" w:type="dxa"/>
            <w:vAlign w:val="center"/>
          </w:tcPr>
          <w:p w14:paraId="7BF286B9" w14:textId="68BB3FD7" w:rsidR="0053289D" w:rsidRPr="00EE2ED4" w:rsidRDefault="0053289D" w:rsidP="0053289D">
            <w:pPr>
              <w:spacing w:line="200" w:lineRule="exact"/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</w:pPr>
            <w:r w:rsidRPr="00EE2ED4">
              <w:rPr>
                <w:rFonts w:ascii="Arial" w:hAnsi="Arial" w:cs="Arial"/>
                <w:color w:val="000000" w:themeColor="text1"/>
                <w:spacing w:val="-1"/>
                <w:sz w:val="15"/>
                <w:szCs w:val="18"/>
                <w:lang w:val="es-MX"/>
              </w:rPr>
              <w:t>DOCTORADO</w:t>
            </w:r>
          </w:p>
        </w:tc>
        <w:tc>
          <w:tcPr>
            <w:tcW w:w="2551" w:type="dxa"/>
          </w:tcPr>
          <w:p w14:paraId="222774D3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585" w:type="dxa"/>
          </w:tcPr>
          <w:p w14:paraId="5EB981D1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  <w:tc>
          <w:tcPr>
            <w:tcW w:w="2834" w:type="dxa"/>
          </w:tcPr>
          <w:p w14:paraId="0DB60D7D" w14:textId="77777777" w:rsidR="0053289D" w:rsidRPr="00EE2ED4" w:rsidRDefault="0053289D" w:rsidP="003B16C9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pacing w:val="-1"/>
                <w:sz w:val="15"/>
                <w:szCs w:val="18"/>
                <w:lang w:val="es-MX"/>
              </w:rPr>
            </w:pPr>
          </w:p>
        </w:tc>
      </w:tr>
    </w:tbl>
    <w:p w14:paraId="42D5A285" w14:textId="77777777" w:rsidR="0053289D" w:rsidRDefault="0053289D" w:rsidP="003B16C9">
      <w:pPr>
        <w:spacing w:line="200" w:lineRule="exact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Style w:val="Tablaconcuadrcula"/>
        <w:tblpPr w:leftFromText="141" w:rightFromText="141" w:vertAnchor="text" w:horzAnchor="page" w:tblpX="1260" w:tblpY="106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552"/>
        <w:gridCol w:w="2268"/>
      </w:tblGrid>
      <w:tr w:rsidR="0053289D" w14:paraId="3461A553" w14:textId="77777777" w:rsidTr="00EE2ED4">
        <w:trPr>
          <w:trHeight w:val="270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76BFBA79" w14:textId="578C7346" w:rsidR="0053289D" w:rsidRPr="0053289D" w:rsidRDefault="0053289D" w:rsidP="0053289D">
            <w:pPr>
              <w:spacing w:line="200" w:lineRule="exact"/>
              <w:rPr>
                <w:rFonts w:ascii="Arial" w:eastAsia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EXPERIENCIA DOCENTE </w:t>
            </w: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(ANTERIOR Y ACTUAL)</w:t>
            </w:r>
          </w:p>
        </w:tc>
      </w:tr>
      <w:tr w:rsidR="0053289D" w14:paraId="0084F302" w14:textId="77777777" w:rsidTr="00EE2ED4">
        <w:trPr>
          <w:trHeight w:val="233"/>
        </w:trPr>
        <w:tc>
          <w:tcPr>
            <w:tcW w:w="2943" w:type="dxa"/>
            <w:vAlign w:val="center"/>
          </w:tcPr>
          <w:p w14:paraId="21103440" w14:textId="422F3679" w:rsidR="0053289D" w:rsidRP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ASIGNATURA O PROYECTO</w:t>
            </w:r>
          </w:p>
        </w:tc>
        <w:tc>
          <w:tcPr>
            <w:tcW w:w="2410" w:type="dxa"/>
            <w:vAlign w:val="center"/>
          </w:tcPr>
          <w:p w14:paraId="05B13F97" w14:textId="284984F8" w:rsidR="0053289D" w:rsidRP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FUNCION</w:t>
            </w:r>
          </w:p>
        </w:tc>
        <w:tc>
          <w:tcPr>
            <w:tcW w:w="2552" w:type="dxa"/>
            <w:vAlign w:val="center"/>
          </w:tcPr>
          <w:p w14:paraId="7BE12A24" w14:textId="5E098437" w:rsidR="0053289D" w:rsidRP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268" w:type="dxa"/>
            <w:vAlign w:val="center"/>
          </w:tcPr>
          <w:p w14:paraId="081AA051" w14:textId="6C0C7EDF" w:rsidR="0053289D" w:rsidRP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PERIODO</w:t>
            </w:r>
          </w:p>
        </w:tc>
      </w:tr>
      <w:tr w:rsidR="0053289D" w14:paraId="6039A401" w14:textId="77777777" w:rsidTr="0053289D">
        <w:trPr>
          <w:trHeight w:val="280"/>
        </w:trPr>
        <w:tc>
          <w:tcPr>
            <w:tcW w:w="2943" w:type="dxa"/>
            <w:vAlign w:val="center"/>
          </w:tcPr>
          <w:p w14:paraId="076B5452" w14:textId="77777777" w:rsid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3B8E70EF" w14:textId="77777777" w:rsid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  <w:vAlign w:val="center"/>
          </w:tcPr>
          <w:p w14:paraId="628F4711" w14:textId="77777777" w:rsid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DA64F36" w14:textId="77777777" w:rsidR="0053289D" w:rsidRDefault="0053289D" w:rsidP="0053289D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3289D" w14:paraId="119F8FE3" w14:textId="77777777" w:rsidTr="0053289D">
        <w:trPr>
          <w:trHeight w:val="251"/>
        </w:trPr>
        <w:tc>
          <w:tcPr>
            <w:tcW w:w="2943" w:type="dxa"/>
          </w:tcPr>
          <w:p w14:paraId="1E55AEF4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58259264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346DF8AB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79E99900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3289D" w14:paraId="68A6B7C9" w14:textId="77777777" w:rsidTr="0053289D">
        <w:trPr>
          <w:trHeight w:val="308"/>
        </w:trPr>
        <w:tc>
          <w:tcPr>
            <w:tcW w:w="2943" w:type="dxa"/>
          </w:tcPr>
          <w:p w14:paraId="315FA6BF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3D8CB877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5A8D8738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02894EF5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53289D" w14:paraId="69DE57FA" w14:textId="77777777" w:rsidTr="0053289D">
        <w:trPr>
          <w:trHeight w:val="293"/>
        </w:trPr>
        <w:tc>
          <w:tcPr>
            <w:tcW w:w="2943" w:type="dxa"/>
          </w:tcPr>
          <w:p w14:paraId="5EE58F5C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27B99823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160E36C8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3A5855BF" w14:textId="77777777" w:rsidR="0053289D" w:rsidRDefault="0053289D" w:rsidP="0053289D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</w:tbl>
    <w:p w14:paraId="2D8640FF" w14:textId="45485A42" w:rsidR="00387D0E" w:rsidRDefault="00387D0E" w:rsidP="003B16C9">
      <w:pPr>
        <w:spacing w:line="200" w:lineRule="exact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page" w:tblpX="1260" w:tblpY="106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552"/>
        <w:gridCol w:w="2268"/>
      </w:tblGrid>
      <w:tr w:rsidR="00EE2ED4" w14:paraId="1B7DF0C1" w14:textId="77777777" w:rsidTr="00EE2ED4">
        <w:trPr>
          <w:trHeight w:val="242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4E2278B7" w14:textId="0FD7096D" w:rsidR="00EE2ED4" w:rsidRPr="0053289D" w:rsidRDefault="00EE2ED4" w:rsidP="00EE2ED4">
            <w:pPr>
              <w:spacing w:line="200" w:lineRule="exact"/>
              <w:rPr>
                <w:rFonts w:ascii="Arial" w:eastAsia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EXPERIENCIA 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PROFESIONAL </w:t>
            </w: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(ANTERIOR Y ACTUAL)</w:t>
            </w:r>
          </w:p>
        </w:tc>
      </w:tr>
      <w:tr w:rsidR="00EE2ED4" w14:paraId="402749FA" w14:textId="77777777" w:rsidTr="00EE2ED4">
        <w:trPr>
          <w:trHeight w:val="222"/>
        </w:trPr>
        <w:tc>
          <w:tcPr>
            <w:tcW w:w="2943" w:type="dxa"/>
            <w:vAlign w:val="center"/>
          </w:tcPr>
          <w:p w14:paraId="4989E1A5" w14:textId="2F91DC5D" w:rsidR="00EE2ED4" w:rsidRPr="0053289D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PUESTO</w:t>
            </w:r>
          </w:p>
        </w:tc>
        <w:tc>
          <w:tcPr>
            <w:tcW w:w="2410" w:type="dxa"/>
            <w:vAlign w:val="center"/>
          </w:tcPr>
          <w:p w14:paraId="49A2665C" w14:textId="77777777" w:rsidR="00EE2ED4" w:rsidRPr="0053289D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FUNCION</w:t>
            </w:r>
          </w:p>
        </w:tc>
        <w:tc>
          <w:tcPr>
            <w:tcW w:w="2552" w:type="dxa"/>
            <w:vAlign w:val="center"/>
          </w:tcPr>
          <w:p w14:paraId="763DB514" w14:textId="77777777" w:rsidR="00EE2ED4" w:rsidRPr="0053289D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268" w:type="dxa"/>
            <w:vAlign w:val="center"/>
          </w:tcPr>
          <w:p w14:paraId="3858C26B" w14:textId="77777777" w:rsidR="00EE2ED4" w:rsidRPr="0053289D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53289D">
              <w:rPr>
                <w:rFonts w:ascii="Arial" w:eastAsia="Arial" w:hAnsi="Arial" w:cs="Arial"/>
                <w:sz w:val="18"/>
                <w:szCs w:val="18"/>
                <w:lang w:val="es-MX"/>
              </w:rPr>
              <w:t>PERIODO</w:t>
            </w:r>
          </w:p>
        </w:tc>
      </w:tr>
      <w:tr w:rsidR="00EE2ED4" w14:paraId="2FB91AE3" w14:textId="77777777" w:rsidTr="00F77206">
        <w:trPr>
          <w:trHeight w:val="280"/>
        </w:trPr>
        <w:tc>
          <w:tcPr>
            <w:tcW w:w="2943" w:type="dxa"/>
            <w:vAlign w:val="center"/>
          </w:tcPr>
          <w:p w14:paraId="3E4DE41F" w14:textId="77777777" w:rsidR="00EE2ED4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4D354D1B" w14:textId="77777777" w:rsidR="00EE2ED4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  <w:vAlign w:val="center"/>
          </w:tcPr>
          <w:p w14:paraId="10DBE877" w14:textId="77777777" w:rsidR="00EE2ED4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5F71E709" w14:textId="77777777" w:rsidR="00EE2ED4" w:rsidRDefault="00EE2ED4" w:rsidP="00F77206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4443DBAD" w14:textId="77777777" w:rsidTr="00F77206">
        <w:trPr>
          <w:trHeight w:val="251"/>
        </w:trPr>
        <w:tc>
          <w:tcPr>
            <w:tcW w:w="2943" w:type="dxa"/>
          </w:tcPr>
          <w:p w14:paraId="6B494F67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7678138F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77933993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6614BA81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3E060BDB" w14:textId="77777777" w:rsidTr="00F77206">
        <w:trPr>
          <w:trHeight w:val="308"/>
        </w:trPr>
        <w:tc>
          <w:tcPr>
            <w:tcW w:w="2943" w:type="dxa"/>
          </w:tcPr>
          <w:p w14:paraId="7A4F5C80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519CA6D7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01B96831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40DECA5C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215F4E15" w14:textId="77777777" w:rsidTr="00F77206">
        <w:trPr>
          <w:trHeight w:val="293"/>
        </w:trPr>
        <w:tc>
          <w:tcPr>
            <w:tcW w:w="2943" w:type="dxa"/>
          </w:tcPr>
          <w:p w14:paraId="0901B8A3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</w:tcPr>
          <w:p w14:paraId="22150428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</w:tcPr>
          <w:p w14:paraId="1B4D3C30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7D0AC61D" w14:textId="77777777" w:rsidR="00EE2ED4" w:rsidRDefault="00EE2ED4" w:rsidP="00F77206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</w:tbl>
    <w:p w14:paraId="70B796D6" w14:textId="77777777" w:rsidR="00EE2ED4" w:rsidRDefault="00EE2ED4" w:rsidP="003B16C9">
      <w:pPr>
        <w:spacing w:line="200" w:lineRule="exact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Style w:val="Tablaconcuadrcula"/>
        <w:tblW w:w="10132" w:type="dxa"/>
        <w:tblInd w:w="74" w:type="dxa"/>
        <w:tblLook w:val="04A0" w:firstRow="1" w:lastRow="0" w:firstColumn="1" w:lastColumn="0" w:noHBand="0" w:noVBand="1"/>
      </w:tblPr>
      <w:tblGrid>
        <w:gridCol w:w="3862"/>
        <w:gridCol w:w="6270"/>
      </w:tblGrid>
      <w:tr w:rsidR="00EE2ED4" w14:paraId="0B04435A" w14:textId="77777777" w:rsidTr="00EE2ED4">
        <w:trPr>
          <w:trHeight w:val="220"/>
        </w:trPr>
        <w:tc>
          <w:tcPr>
            <w:tcW w:w="10132" w:type="dxa"/>
            <w:gridSpan w:val="2"/>
            <w:shd w:val="clear" w:color="auto" w:fill="D9D9D9" w:themeFill="background1" w:themeFillShade="D9"/>
            <w:vAlign w:val="center"/>
          </w:tcPr>
          <w:p w14:paraId="67FA5E65" w14:textId="1D054EA6" w:rsidR="00EE2ED4" w:rsidRPr="00EE2ED4" w:rsidRDefault="00EE2ED4" w:rsidP="00EE2ED4">
            <w:pPr>
              <w:spacing w:line="200" w:lineRule="exact"/>
              <w:rPr>
                <w:rFonts w:ascii="Arial" w:eastAsia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MX"/>
              </w:rPr>
              <w:t xml:space="preserve">PUBLICACIONES </w:t>
            </w:r>
          </w:p>
        </w:tc>
      </w:tr>
      <w:tr w:rsidR="00EE2ED4" w14:paraId="42E56111" w14:textId="77777777" w:rsidTr="00EE2ED4">
        <w:tc>
          <w:tcPr>
            <w:tcW w:w="3862" w:type="dxa"/>
            <w:vAlign w:val="center"/>
          </w:tcPr>
          <w:p w14:paraId="3D98946F" w14:textId="6FA6EFC6" w:rsidR="00EE2ED4" w:rsidRPr="00EE2ED4" w:rsidRDefault="00EE2ED4" w:rsidP="00EE2ED4">
            <w:pPr>
              <w:spacing w:line="200" w:lineRule="exact"/>
              <w:jc w:val="center"/>
              <w:rPr>
                <w:rFonts w:ascii="Arial" w:eastAsia="Arial" w:hAnsi="Arial" w:cs="Arial"/>
                <w:sz w:val="16"/>
                <w:szCs w:val="18"/>
                <w:lang w:val="es-MX"/>
              </w:rPr>
            </w:pPr>
            <w:r w:rsidRPr="00EE2ED4">
              <w:rPr>
                <w:rFonts w:ascii="Arial" w:eastAsia="Arial" w:hAnsi="Arial" w:cs="Arial"/>
                <w:sz w:val="16"/>
                <w:szCs w:val="18"/>
                <w:lang w:val="es-MX"/>
              </w:rPr>
              <w:t>TITULO</w:t>
            </w:r>
          </w:p>
        </w:tc>
        <w:tc>
          <w:tcPr>
            <w:tcW w:w="6270" w:type="dxa"/>
            <w:vAlign w:val="center"/>
          </w:tcPr>
          <w:p w14:paraId="21833DC5" w14:textId="3B7BA427" w:rsidR="00EE2ED4" w:rsidRPr="00EE2ED4" w:rsidRDefault="00EE2ED4" w:rsidP="00EE2ED4">
            <w:pPr>
              <w:spacing w:line="200" w:lineRule="exact"/>
              <w:jc w:val="center"/>
              <w:rPr>
                <w:rFonts w:ascii="Arial" w:eastAsia="Arial" w:hAnsi="Arial" w:cs="Arial"/>
                <w:sz w:val="16"/>
                <w:szCs w:val="18"/>
                <w:lang w:val="es-MX"/>
              </w:rPr>
            </w:pPr>
            <w:r w:rsidRPr="00EE2ED4">
              <w:rPr>
                <w:rFonts w:ascii="Arial" w:eastAsia="Arial" w:hAnsi="Arial" w:cs="Arial"/>
                <w:sz w:val="16"/>
                <w:szCs w:val="18"/>
                <w:lang w:val="es-MX"/>
              </w:rPr>
              <w:t>DATOS DE LA PUBLICACIÓN, VOLUMEN, EDITORIAL, AÑO, PAIS, ETC.</w:t>
            </w:r>
          </w:p>
        </w:tc>
      </w:tr>
      <w:tr w:rsidR="00EE2ED4" w14:paraId="0171AB2F" w14:textId="77777777" w:rsidTr="00EE2ED4">
        <w:tc>
          <w:tcPr>
            <w:tcW w:w="3862" w:type="dxa"/>
            <w:vAlign w:val="center"/>
          </w:tcPr>
          <w:p w14:paraId="74C9B359" w14:textId="77777777" w:rsidR="00EE2ED4" w:rsidRDefault="00EE2ED4" w:rsidP="00EE2ED4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6270" w:type="dxa"/>
            <w:vAlign w:val="center"/>
          </w:tcPr>
          <w:p w14:paraId="78F245EE" w14:textId="77777777" w:rsidR="00EE2ED4" w:rsidRDefault="00EE2ED4" w:rsidP="00EE2ED4">
            <w:pPr>
              <w:spacing w:line="200" w:lineRule="exact"/>
              <w:jc w:val="center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75D23EB3" w14:textId="77777777" w:rsidTr="00EE2ED4">
        <w:tc>
          <w:tcPr>
            <w:tcW w:w="3862" w:type="dxa"/>
          </w:tcPr>
          <w:p w14:paraId="00C0D6F6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6270" w:type="dxa"/>
          </w:tcPr>
          <w:p w14:paraId="01034748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3A303C60" w14:textId="77777777" w:rsidTr="00EE2ED4">
        <w:tc>
          <w:tcPr>
            <w:tcW w:w="3862" w:type="dxa"/>
          </w:tcPr>
          <w:p w14:paraId="1DBC4AAB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6270" w:type="dxa"/>
          </w:tcPr>
          <w:p w14:paraId="5B8937D8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  <w:tr w:rsidR="00EE2ED4" w14:paraId="2E62DCAE" w14:textId="77777777" w:rsidTr="00EE2ED4">
        <w:tc>
          <w:tcPr>
            <w:tcW w:w="3862" w:type="dxa"/>
          </w:tcPr>
          <w:p w14:paraId="6788FFB8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  <w:tc>
          <w:tcPr>
            <w:tcW w:w="6270" w:type="dxa"/>
          </w:tcPr>
          <w:p w14:paraId="0DC735AD" w14:textId="77777777" w:rsidR="00EE2ED4" w:rsidRDefault="00EE2ED4" w:rsidP="003B16C9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260" w:tblpY="11345"/>
        <w:tblW w:w="0" w:type="auto"/>
        <w:tblLook w:val="04A0" w:firstRow="1" w:lastRow="0" w:firstColumn="1" w:lastColumn="0" w:noHBand="0" w:noVBand="1"/>
      </w:tblPr>
      <w:tblGrid>
        <w:gridCol w:w="10130"/>
      </w:tblGrid>
      <w:tr w:rsidR="00EE2ED4" w14:paraId="668A0396" w14:textId="77777777" w:rsidTr="00EE2ED4">
        <w:trPr>
          <w:trHeight w:val="276"/>
        </w:trPr>
        <w:tc>
          <w:tcPr>
            <w:tcW w:w="10130" w:type="dxa"/>
            <w:shd w:val="clear" w:color="auto" w:fill="D9D9D9" w:themeFill="background1" w:themeFillShade="D9"/>
            <w:vAlign w:val="center"/>
          </w:tcPr>
          <w:p w14:paraId="5FA8B73A" w14:textId="77777777" w:rsidR="00EE2ED4" w:rsidRPr="00EE2ED4" w:rsidRDefault="00EE2ED4" w:rsidP="00EE2ED4">
            <w:pPr>
              <w:spacing w:line="200" w:lineRule="exact"/>
              <w:rPr>
                <w:rFonts w:ascii="Arial" w:eastAsia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 w:rsidRPr="00EE2ED4">
              <w:rPr>
                <w:rFonts w:ascii="Arial" w:eastAsia="Arial" w:hAnsi="Arial" w:cs="Arial"/>
                <w:b/>
                <w:sz w:val="18"/>
                <w:szCs w:val="18"/>
                <w:lang w:val="es-MX"/>
              </w:rPr>
              <w:t>LABORA EN EL ÁMBITO GUBERNAMENTAL</w:t>
            </w:r>
          </w:p>
        </w:tc>
      </w:tr>
      <w:tr w:rsidR="00EE2ED4" w14:paraId="59E06334" w14:textId="77777777" w:rsidTr="00EE2ED4">
        <w:trPr>
          <w:trHeight w:val="800"/>
        </w:trPr>
        <w:tc>
          <w:tcPr>
            <w:tcW w:w="10130" w:type="dxa"/>
          </w:tcPr>
          <w:p w14:paraId="57B87153" w14:textId="1B89CC7C" w:rsidR="00EE2ED4" w:rsidRDefault="00EE2ED4" w:rsidP="00EE2ED4">
            <w:pPr>
              <w:spacing w:line="200" w:lineRule="exact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  <w:r w:rsidRPr="00EE2ED4">
              <w:rPr>
                <w:rFonts w:ascii="Arial" w:eastAsia="Arial" w:hAnsi="Arial" w:cs="Arial"/>
                <w:color w:val="808080" w:themeColor="background1" w:themeShade="80"/>
                <w:sz w:val="16"/>
                <w:szCs w:val="18"/>
                <w:lang w:val="es-MX"/>
              </w:rPr>
              <w:t>ESPECIFICAR</w:t>
            </w:r>
          </w:p>
        </w:tc>
      </w:tr>
    </w:tbl>
    <w:p w14:paraId="66122E6B" w14:textId="104AAADE" w:rsidR="00881F82" w:rsidRDefault="00EE2ED4" w:rsidP="00EE2ED4">
      <w:pPr>
        <w:spacing w:line="200" w:lineRule="exact"/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</w:pPr>
      <w:r w:rsidRPr="00EE2ED4"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  <w:t xml:space="preserve">NOTA: PUEDE AMPLIAR EL FORMATO TANTO COMO SEA NECESARIO </w:t>
      </w:r>
    </w:p>
    <w:p w14:paraId="38259ED1" w14:textId="77777777" w:rsidR="00AA5323" w:rsidRDefault="00AA5323" w:rsidP="00EE2ED4">
      <w:pPr>
        <w:spacing w:line="200" w:lineRule="exact"/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</w:pPr>
    </w:p>
    <w:p w14:paraId="164A9B49" w14:textId="77777777" w:rsidR="00AA5323" w:rsidRDefault="00AA5323" w:rsidP="00EE2ED4">
      <w:pPr>
        <w:spacing w:line="200" w:lineRule="exact"/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</w:pPr>
    </w:p>
    <w:p w14:paraId="4733ED73" w14:textId="77777777" w:rsidR="00AA5323" w:rsidRDefault="00AA5323" w:rsidP="00EE2ED4">
      <w:pPr>
        <w:spacing w:line="200" w:lineRule="exact"/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</w:pPr>
    </w:p>
    <w:p w14:paraId="2E293BE1" w14:textId="056408BB" w:rsidR="00AA5323" w:rsidRDefault="00AA5323" w:rsidP="00EE2ED4">
      <w:pPr>
        <w:spacing w:line="200" w:lineRule="exact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8"/>
          <w:lang w:val="es-MX"/>
        </w:rPr>
        <w:t xml:space="preserve">                         </w:t>
      </w:r>
      <w:r>
        <w:rPr>
          <w:rFonts w:ascii="Arial" w:eastAsia="Arial" w:hAnsi="Arial" w:cs="Arial"/>
          <w:color w:val="000000" w:themeColor="text1"/>
          <w:sz w:val="18"/>
          <w:szCs w:val="18"/>
          <w:lang w:val="es-MX"/>
        </w:rPr>
        <w:t xml:space="preserve">REPRESENTANTE LEGAL                                                              DIRECTOR PROPUESTO </w:t>
      </w:r>
    </w:p>
    <w:p w14:paraId="18260394" w14:textId="753BCDD1" w:rsidR="00AA5323" w:rsidRPr="00AA5323" w:rsidRDefault="00AA5323" w:rsidP="00EE2ED4">
      <w:pPr>
        <w:spacing w:line="200" w:lineRule="exact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>
        <w:rPr>
          <w:rFonts w:ascii="Arial" w:eastAsia="Arial" w:hAnsi="Arial" w:cs="Arial"/>
          <w:color w:val="000000" w:themeColor="text1"/>
          <w:sz w:val="18"/>
          <w:szCs w:val="18"/>
          <w:lang w:val="es-MX"/>
        </w:rPr>
        <w:t xml:space="preserve">                           </w:t>
      </w:r>
      <w:r w:rsidRPr="00AA5323"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  <w:t>NOMBRE Y FIRMA</w:t>
      </w:r>
      <w:r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  <w:t xml:space="preserve">                                                                             </w:t>
      </w:r>
      <w:r w:rsidRPr="00AA5323"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  <w:t>NOMBRE Y FIRMA</w:t>
      </w:r>
      <w:bookmarkStart w:id="0" w:name="_GoBack"/>
      <w:bookmarkEnd w:id="0"/>
    </w:p>
    <w:sectPr w:rsidR="00AA5323" w:rsidRPr="00AA5323" w:rsidSect="00EE2ED4">
      <w:headerReference w:type="default" r:id="rId7"/>
      <w:footerReference w:type="default" r:id="rId8"/>
      <w:pgSz w:w="12240" w:h="15840"/>
      <w:pgMar w:top="1908" w:right="975" w:bottom="1577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44EA" w14:textId="77777777" w:rsidR="008316FE" w:rsidRDefault="008316FE" w:rsidP="009C0216">
      <w:r>
        <w:separator/>
      </w:r>
    </w:p>
  </w:endnote>
  <w:endnote w:type="continuationSeparator" w:id="0">
    <w:p w14:paraId="68619962" w14:textId="77777777" w:rsidR="008316FE" w:rsidRDefault="008316FE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85116" w14:textId="77777777" w:rsidR="00FB3B9F" w:rsidRDefault="00FB3B9F"/>
  <w:p w14:paraId="50666BB1" w14:textId="77777777" w:rsidR="00B74BA8" w:rsidRDefault="00B74BA8" w:rsidP="00B74BA8">
    <w:pPr>
      <w:pStyle w:val="Encabezado"/>
      <w:framePr w:wrap="none" w:vAnchor="text" w:hAnchor="page" w:x="11052" w:y="9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532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7A6798" w14:textId="77777777" w:rsidR="00FB3B9F" w:rsidRDefault="00FB3B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D565" w14:textId="77777777" w:rsidR="008316FE" w:rsidRDefault="008316FE" w:rsidP="009C0216">
      <w:r>
        <w:separator/>
      </w:r>
    </w:p>
  </w:footnote>
  <w:footnote w:type="continuationSeparator" w:id="0">
    <w:p w14:paraId="7980C426" w14:textId="77777777" w:rsidR="008316FE" w:rsidRDefault="008316FE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27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28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29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0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  <w:p w14:paraId="21E4EA43" w14:textId="77777777" w:rsidR="00FB3B9F" w:rsidRDefault="00FB3B9F"/>
  <w:p w14:paraId="7D52F653" w14:textId="77777777" w:rsidR="00FB3B9F" w:rsidRDefault="00FB3B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01A1"/>
    <w:rsid w:val="00021291"/>
    <w:rsid w:val="0003671A"/>
    <w:rsid w:val="0004785E"/>
    <w:rsid w:val="00050A27"/>
    <w:rsid w:val="00085346"/>
    <w:rsid w:val="000946BF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41146"/>
    <w:rsid w:val="00143B6E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1EBC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7305A"/>
    <w:rsid w:val="0028691E"/>
    <w:rsid w:val="002904FA"/>
    <w:rsid w:val="00290F81"/>
    <w:rsid w:val="002B5ECC"/>
    <w:rsid w:val="002B6760"/>
    <w:rsid w:val="002C65A9"/>
    <w:rsid w:val="002D0A33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87D0E"/>
    <w:rsid w:val="0039018F"/>
    <w:rsid w:val="00392FDB"/>
    <w:rsid w:val="003954EC"/>
    <w:rsid w:val="003A0A6D"/>
    <w:rsid w:val="003A1068"/>
    <w:rsid w:val="003A2D37"/>
    <w:rsid w:val="003B16C9"/>
    <w:rsid w:val="003C1BC0"/>
    <w:rsid w:val="003C42C3"/>
    <w:rsid w:val="003D2F57"/>
    <w:rsid w:val="003D3C74"/>
    <w:rsid w:val="003D3E5A"/>
    <w:rsid w:val="003D5EF3"/>
    <w:rsid w:val="003F159B"/>
    <w:rsid w:val="00405435"/>
    <w:rsid w:val="00420340"/>
    <w:rsid w:val="00431870"/>
    <w:rsid w:val="004325AB"/>
    <w:rsid w:val="004346A8"/>
    <w:rsid w:val="00437FE9"/>
    <w:rsid w:val="0045504C"/>
    <w:rsid w:val="00457FBB"/>
    <w:rsid w:val="00460757"/>
    <w:rsid w:val="00462757"/>
    <w:rsid w:val="00464DDE"/>
    <w:rsid w:val="00490A39"/>
    <w:rsid w:val="00492D43"/>
    <w:rsid w:val="004974B1"/>
    <w:rsid w:val="004A07B0"/>
    <w:rsid w:val="004A0BCA"/>
    <w:rsid w:val="004A11D1"/>
    <w:rsid w:val="004B279A"/>
    <w:rsid w:val="004B49B4"/>
    <w:rsid w:val="004B732D"/>
    <w:rsid w:val="004F4271"/>
    <w:rsid w:val="004F4F06"/>
    <w:rsid w:val="0050560C"/>
    <w:rsid w:val="0050707F"/>
    <w:rsid w:val="00510EEB"/>
    <w:rsid w:val="00514441"/>
    <w:rsid w:val="0053289D"/>
    <w:rsid w:val="00535769"/>
    <w:rsid w:val="00540D31"/>
    <w:rsid w:val="00541120"/>
    <w:rsid w:val="00541DA3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1A9A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96F0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16FE"/>
    <w:rsid w:val="00833650"/>
    <w:rsid w:val="0083502F"/>
    <w:rsid w:val="008410AF"/>
    <w:rsid w:val="00842C9E"/>
    <w:rsid w:val="00855A22"/>
    <w:rsid w:val="008561EC"/>
    <w:rsid w:val="0086080A"/>
    <w:rsid w:val="00863DB4"/>
    <w:rsid w:val="00881F82"/>
    <w:rsid w:val="00882CDE"/>
    <w:rsid w:val="008A4202"/>
    <w:rsid w:val="008B2D7D"/>
    <w:rsid w:val="008C1CA7"/>
    <w:rsid w:val="008D2C9C"/>
    <w:rsid w:val="008F648C"/>
    <w:rsid w:val="00906C05"/>
    <w:rsid w:val="009156F3"/>
    <w:rsid w:val="00916610"/>
    <w:rsid w:val="00916FCE"/>
    <w:rsid w:val="0092648E"/>
    <w:rsid w:val="0093032B"/>
    <w:rsid w:val="00944B3C"/>
    <w:rsid w:val="0094629E"/>
    <w:rsid w:val="009538DF"/>
    <w:rsid w:val="00953D99"/>
    <w:rsid w:val="009566F3"/>
    <w:rsid w:val="00963469"/>
    <w:rsid w:val="00965630"/>
    <w:rsid w:val="00986A4B"/>
    <w:rsid w:val="009A15E1"/>
    <w:rsid w:val="009A1C3B"/>
    <w:rsid w:val="009B17CF"/>
    <w:rsid w:val="009B3FCC"/>
    <w:rsid w:val="009B4996"/>
    <w:rsid w:val="009C0216"/>
    <w:rsid w:val="009C3F7D"/>
    <w:rsid w:val="009D0A87"/>
    <w:rsid w:val="009D5C31"/>
    <w:rsid w:val="009F4B2F"/>
    <w:rsid w:val="009F7AF2"/>
    <w:rsid w:val="00A00A75"/>
    <w:rsid w:val="00A0283D"/>
    <w:rsid w:val="00A031FC"/>
    <w:rsid w:val="00A26C6A"/>
    <w:rsid w:val="00A3799D"/>
    <w:rsid w:val="00A51F1C"/>
    <w:rsid w:val="00A61CC8"/>
    <w:rsid w:val="00A64B34"/>
    <w:rsid w:val="00A9538D"/>
    <w:rsid w:val="00A95AA8"/>
    <w:rsid w:val="00A97278"/>
    <w:rsid w:val="00A97FCC"/>
    <w:rsid w:val="00AA20E3"/>
    <w:rsid w:val="00AA5323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1299E"/>
    <w:rsid w:val="00B24F73"/>
    <w:rsid w:val="00B4278E"/>
    <w:rsid w:val="00B64E08"/>
    <w:rsid w:val="00B74B8C"/>
    <w:rsid w:val="00B74BA8"/>
    <w:rsid w:val="00B7574F"/>
    <w:rsid w:val="00B91799"/>
    <w:rsid w:val="00B93456"/>
    <w:rsid w:val="00BA1635"/>
    <w:rsid w:val="00BB25B6"/>
    <w:rsid w:val="00BB29B2"/>
    <w:rsid w:val="00BC20C3"/>
    <w:rsid w:val="00BD3369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0732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2BE0"/>
    <w:rsid w:val="00CD7B24"/>
    <w:rsid w:val="00CF1125"/>
    <w:rsid w:val="00CF5E2B"/>
    <w:rsid w:val="00D000DF"/>
    <w:rsid w:val="00D0018E"/>
    <w:rsid w:val="00D05A0C"/>
    <w:rsid w:val="00D06597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DD7D67"/>
    <w:rsid w:val="00DE5301"/>
    <w:rsid w:val="00E04E8B"/>
    <w:rsid w:val="00E137AD"/>
    <w:rsid w:val="00E16FBA"/>
    <w:rsid w:val="00E20A4A"/>
    <w:rsid w:val="00E24654"/>
    <w:rsid w:val="00E27485"/>
    <w:rsid w:val="00E37707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E2ED4"/>
    <w:rsid w:val="00EF6F6E"/>
    <w:rsid w:val="00F10F08"/>
    <w:rsid w:val="00F12E45"/>
    <w:rsid w:val="00F34893"/>
    <w:rsid w:val="00F3532E"/>
    <w:rsid w:val="00F442EF"/>
    <w:rsid w:val="00F526BE"/>
    <w:rsid w:val="00F61BAC"/>
    <w:rsid w:val="00F655B3"/>
    <w:rsid w:val="00F9242A"/>
    <w:rsid w:val="00F930DC"/>
    <w:rsid w:val="00F93C2B"/>
    <w:rsid w:val="00FA4130"/>
    <w:rsid w:val="00FB27D0"/>
    <w:rsid w:val="00FB3B9F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  <w:style w:type="paragraph" w:customStyle="1" w:styleId="texto">
    <w:name w:val="texto"/>
    <w:basedOn w:val="Normal"/>
    <w:rsid w:val="00AA20E3"/>
    <w:pPr>
      <w:widowControl/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4EA-6BD8-4440-8623-F5ABB30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4</cp:revision>
  <dcterms:created xsi:type="dcterms:W3CDTF">2017-04-06T03:33:00Z</dcterms:created>
  <dcterms:modified xsi:type="dcterms:W3CDTF">2017-04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